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  曾文正公全集  2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  曾文正公全集  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3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日记  曾文正公全集  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